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44" w:rsidRPr="003B0A89" w:rsidRDefault="000F77D3">
      <w:pPr>
        <w:pStyle w:val="Titolo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:rsidTr="009F223E">
        <w:trPr>
          <w:trHeight w:val="1395"/>
        </w:trPr>
        <w:tc>
          <w:tcPr>
            <w:tcW w:w="2263" w:type="dxa"/>
            <w:shd w:val="clear" w:color="auto" w:fill="auto"/>
          </w:tcPr>
          <w:p w:rsidR="001F4FF5" w:rsidRPr="003B0A89" w:rsidRDefault="00EF337F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5pt;height:33.75pt;visibility:visible">
                  <v:imagedata r:id="rId8" o:title="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1F4FF5" w:rsidRPr="003B0A89" w:rsidRDefault="00EF337F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6" o:spid="_x0000_i1026" type="#_x0000_t75" style="width:36.75pt;height:41.25pt;visibility:visible">
                  <v:imagedata r:id="rId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546D49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8" o:spid="_x0000_i1027" type="#_x0000_t75" style="width:88.5pt;height:39.75pt;visibility:visible">
                  <v:imagedata r:id="rId10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1F4FF5" w:rsidRPr="003B0A89" w:rsidRDefault="00546D49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0" o:spid="_x0000_i1028" type="#_x0000_t75" style="width:51.75pt;height:51.75pt;visibility:visible">
                  <v:imagedata r:id="rId1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546D49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2" o:spid="_x0000_i1029" type="#_x0000_t75" style="width:77.25pt;height:44.25pt;visibility:visible">
                  <v:imagedata r:id="rId12" o:title=""/>
                </v:shape>
              </w:pict>
            </w:r>
          </w:p>
        </w:tc>
      </w:tr>
    </w:tbl>
    <w:p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F9136E">
        <w:rPr>
          <w:rFonts w:ascii="Calibri" w:hAnsi="Calibri"/>
          <w:i w:val="0"/>
          <w:szCs w:val="24"/>
          <w:u w:val="none"/>
        </w:rPr>
        <w:t>5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:rsidR="002B00C6" w:rsidRPr="003B0A89" w:rsidRDefault="002B00C6" w:rsidP="00515F2F">
      <w:pPr>
        <w:pStyle w:val="Titolo"/>
        <w:spacing w:line="360" w:lineRule="auto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299"/>
        <w:gridCol w:w="135"/>
        <w:gridCol w:w="383"/>
        <w:gridCol w:w="49"/>
        <w:gridCol w:w="272"/>
        <w:gridCol w:w="108"/>
        <w:gridCol w:w="716"/>
        <w:gridCol w:w="29"/>
        <w:gridCol w:w="79"/>
      </w:tblGrid>
      <w:tr w:rsidR="00EC7B81" w:rsidRPr="000575D6" w:rsidTr="002D50D4">
        <w:trPr>
          <w:gridAfter w:val="2"/>
          <w:wAfter w:w="108" w:type="dxa"/>
        </w:trPr>
        <w:tc>
          <w:tcPr>
            <w:tcW w:w="1798" w:type="dxa"/>
            <w:gridSpan w:val="7"/>
            <w:shd w:val="clear" w:color="auto" w:fill="auto"/>
          </w:tcPr>
          <w:p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B614E" w:rsidRPr="00B17457" w:rsidRDefault="007B614E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:rsidTr="002D50D4">
        <w:trPr>
          <w:gridAfter w:val="1"/>
          <w:wAfter w:w="79" w:type="dxa"/>
        </w:trPr>
        <w:tc>
          <w:tcPr>
            <w:tcW w:w="1091" w:type="dxa"/>
            <w:gridSpan w:val="4"/>
            <w:shd w:val="clear" w:color="auto" w:fill="auto"/>
          </w:tcPr>
          <w:p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746FF5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:rsidTr="002D50D4">
        <w:trPr>
          <w:gridAfter w:val="2"/>
          <w:wAfter w:w="108" w:type="dxa"/>
        </w:trPr>
        <w:tc>
          <w:tcPr>
            <w:tcW w:w="1373" w:type="dxa"/>
            <w:gridSpan w:val="6"/>
            <w:shd w:val="clear" w:color="auto" w:fill="auto"/>
          </w:tcPr>
          <w:p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:rsidTr="002D50D4">
        <w:trPr>
          <w:gridBefore w:val="1"/>
          <w:wBefore w:w="108" w:type="dxa"/>
        </w:trPr>
        <w:tc>
          <w:tcPr>
            <w:tcW w:w="80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9" w:type="dxa"/>
            <w:gridSpan w:val="3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21B03" w:rsidRPr="000575D6" w:rsidRDefault="00E77FB3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8"/>
            <w:shd w:val="clear" w:color="auto" w:fill="auto"/>
          </w:tcPr>
          <w:p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:rsidTr="009059EC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1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475794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</w:tr>
      <w:tr w:rsidR="00475794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75794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:rsidTr="002D50D4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13383E" w:rsidRPr="007C3777" w:rsidTr="0013383E">
        <w:tc>
          <w:tcPr>
            <w:tcW w:w="636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546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iera</w:t>
            </w:r>
          </w:p>
        </w:tc>
        <w:tc>
          <w:tcPr>
            <w:tcW w:w="1640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13383E">
        <w:tc>
          <w:tcPr>
            <w:tcW w:w="636" w:type="dxa"/>
            <w:shd w:val="clear" w:color="auto" w:fill="auto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d)</w:t>
            </w:r>
          </w:p>
        </w:tc>
        <w:tc>
          <w:tcPr>
            <w:tcW w:w="546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3383E" w:rsidRDefault="0013383E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2268"/>
        <w:gridCol w:w="1134"/>
        <w:gridCol w:w="2268"/>
      </w:tblGrid>
      <w:tr w:rsidR="00B13093" w:rsidRPr="00FE702F" w:rsidTr="00EF337F">
        <w:tc>
          <w:tcPr>
            <w:tcW w:w="9498" w:type="dxa"/>
            <w:gridSpan w:val="6"/>
            <w:shd w:val="clear" w:color="auto" w:fill="auto"/>
          </w:tcPr>
          <w:p w:rsidR="00B13093" w:rsidRPr="00FE702F" w:rsidRDefault="00137187" w:rsidP="00B13093">
            <w:pPr>
              <w:pStyle w:val="Corpodeltesto"/>
              <w:spacing w:before="120" w:line="240" w:lineRule="auto"/>
              <w:ind w:left="-108"/>
              <w:rPr>
                <w:rFonts w:ascii="Calibri" w:hAnsi="Calibri"/>
                <w:sz w:val="24"/>
                <w:szCs w:val="24"/>
              </w:rPr>
            </w:pPr>
            <w:bookmarkStart w:id="0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:rsidTr="00EF337F">
        <w:tc>
          <w:tcPr>
            <w:tcW w:w="568" w:type="dxa"/>
            <w:shd w:val="clear" w:color="auto" w:fill="auto"/>
          </w:tcPr>
          <w:p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EF337F">
            <w:pPr>
              <w:spacing w:before="120"/>
              <w:ind w:left="-113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EF337F">
            <w:pPr>
              <w:spacing w:before="120"/>
              <w:ind w:left="-108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EF337F">
            <w:pPr>
              <w:spacing w:before="120"/>
              <w:ind w:left="-111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obblighi pubblicitari secondo le modalità previste all’art. 18</w:t>
      </w:r>
      <w:r w:rsidR="007B00DB">
        <w:rPr>
          <w:rFonts w:ascii="Calibri" w:hAnsi="Calibri"/>
          <w:sz w:val="24"/>
          <w:szCs w:val="24"/>
        </w:rPr>
        <w:t xml:space="preserve"> dell’Avviso</w:t>
      </w:r>
      <w:r w:rsidRPr="0022306E">
        <w:rPr>
          <w:rFonts w:ascii="Calibri" w:hAnsi="Calibri"/>
          <w:sz w:val="24"/>
          <w:szCs w:val="24"/>
        </w:rPr>
        <w:t>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>
        <w:rPr>
          <w:rFonts w:ascii="Calibri" w:hAnsi="Calibri"/>
          <w:sz w:val="24"/>
          <w:szCs w:val="24"/>
        </w:rPr>
        <w:t>e iniziative approvate, nonché a</w:t>
      </w:r>
      <w:r w:rsidRPr="0022306E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norme in tema di ammissibilità delle spese (periodo di ammissibilità, conformità, ecc.)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:rsidR="00564224" w:rsidRPr="003B0A89" w:rsidRDefault="00564224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lastRenderedPageBreak/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:rsidTr="00AB3A80">
        <w:tc>
          <w:tcPr>
            <w:tcW w:w="1667" w:type="dxa"/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A8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B3A80">
              <w:rPr>
                <w:b/>
                <w:bCs/>
                <w:sz w:val="24"/>
                <w:szCs w:val="24"/>
              </w:rPr>
            </w:r>
            <w:r w:rsidRPr="00AB3A80"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bookmarkEnd w:id="1"/>
            <w:r w:rsidRPr="00AB3A8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0"/>
    <w:p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2B00C6">
      <w:headerReference w:type="default" r:id="rId13"/>
      <w:footerReference w:type="default" r:id="rId14"/>
      <w:pgSz w:w="11906" w:h="16838"/>
      <w:pgMar w:top="1417" w:right="155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F6" w:rsidRDefault="00C87BF6">
      <w:r>
        <w:separator/>
      </w:r>
    </w:p>
  </w:endnote>
  <w:endnote w:type="continuationSeparator" w:id="0">
    <w:p w:rsidR="00C87BF6" w:rsidRDefault="00C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5" w:rsidRPr="00CC0AB3" w:rsidRDefault="003C188F">
    <w:pPr>
      <w:pStyle w:val="Pidipagina"/>
      <w:jc w:val="right"/>
      <w:rPr>
        <w:rFonts w:ascii="Arial Narrow" w:hAnsi="Arial Narrow"/>
      </w:rPr>
    </w:pPr>
    <w:r w:rsidRPr="00CC0AB3">
      <w:rPr>
        <w:rFonts w:ascii="Arial Narrow" w:hAnsi="Arial Narrow"/>
      </w:rPr>
      <w:fldChar w:fldCharType="begin"/>
    </w:r>
    <w:r w:rsidR="008B36A5" w:rsidRPr="00CC0AB3">
      <w:rPr>
        <w:rFonts w:ascii="Arial Narrow" w:hAnsi="Arial Narrow"/>
      </w:rPr>
      <w:instrText xml:space="preserve"> PAGE   \* MERGEFORMAT </w:instrText>
    </w:r>
    <w:r w:rsidRPr="00CC0AB3">
      <w:rPr>
        <w:rFonts w:ascii="Arial Narrow" w:hAnsi="Arial Narrow"/>
      </w:rPr>
      <w:fldChar w:fldCharType="separate"/>
    </w:r>
    <w:r w:rsidR="00E968F4">
      <w:rPr>
        <w:rFonts w:ascii="Arial Narrow" w:hAnsi="Arial Narrow"/>
        <w:noProof/>
      </w:rPr>
      <w:t>2</w:t>
    </w:r>
    <w:r w:rsidRPr="00CC0AB3">
      <w:rPr>
        <w:rFonts w:ascii="Arial Narrow" w:hAnsi="Arial Narrow"/>
      </w:rPr>
      <w:fldChar w:fldCharType="end"/>
    </w:r>
  </w:p>
  <w:p w:rsidR="008B36A5" w:rsidRDefault="008B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F6" w:rsidRDefault="00C87BF6">
      <w:r>
        <w:separator/>
      </w:r>
    </w:p>
  </w:footnote>
  <w:footnote w:type="continuationSeparator" w:id="0">
    <w:p w:rsidR="00C87BF6" w:rsidRDefault="00C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11" w:rsidRPr="00EF337F" w:rsidRDefault="00EC1311" w:rsidP="00EC1311">
    <w:pPr>
      <w:pStyle w:val="Intestazione"/>
      <w:tabs>
        <w:tab w:val="clear" w:pos="4819"/>
        <w:tab w:val="clear" w:pos="9638"/>
      </w:tabs>
      <w:jc w:val="right"/>
      <w:rPr>
        <w:rFonts w:asciiTheme="minorHAnsi" w:hAnsiTheme="minorHAnsi" w:cstheme="minorHAnsi"/>
      </w:rPr>
    </w:pPr>
    <w:proofErr w:type="spellStart"/>
    <w:r w:rsidRPr="00EF337F">
      <w:rPr>
        <w:rFonts w:asciiTheme="minorHAnsi" w:hAnsiTheme="minorHAnsi" w:cstheme="minorHAnsi"/>
      </w:rPr>
      <w:t>Sviluppumbria</w:t>
    </w:r>
    <w:proofErr w:type="spellEnd"/>
    <w:r w:rsidRPr="00EF337F">
      <w:rPr>
        <w:rFonts w:asciiTheme="minorHAnsi" w:hAnsiTheme="minorHAnsi" w:cstheme="minorHAnsi"/>
      </w:rPr>
      <w:t xml:space="preserve"> S.p.A. - AVVISO PUBBLICO PER VOUCHER PER SERVIZI CONSULENZIALI di INTERNAZIONALIZZAZIONE DELLE PMI UMBRE – 2018</w:t>
    </w:r>
  </w:p>
  <w:p w:rsidR="00EC1311" w:rsidRPr="00EF337F" w:rsidRDefault="00EC1311" w:rsidP="00EC1311">
    <w:pPr>
      <w:pStyle w:val="Intestazione"/>
      <w:jc w:val="right"/>
      <w:rPr>
        <w:rFonts w:asciiTheme="minorHAnsi" w:hAnsiTheme="minorHAnsi" w:cstheme="minorHAnsi"/>
        <w:b/>
      </w:rPr>
    </w:pPr>
    <w:r w:rsidRPr="00EF337F">
      <w:rPr>
        <w:rFonts w:asciiTheme="minorHAnsi" w:hAnsiTheme="minorHAnsi" w:cstheme="minorHAnsi"/>
        <w:b/>
      </w:rPr>
      <w:t>Allegato 5) Atto di adesione</w:t>
    </w:r>
  </w:p>
  <w:p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LF8Ut/1W17RjplhCygyZKCBGqjl6TE3BJorZd5ICoNmkSwXJOyYM7VhO20PEcIZoM/UBzCnLJN0DNCQw3N9ig==" w:salt="0LnTm6M32v71OzYIKIL3+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FBE"/>
    <w:rsid w:val="0000235A"/>
    <w:rsid w:val="0003598B"/>
    <w:rsid w:val="00040FCD"/>
    <w:rsid w:val="00042AA1"/>
    <w:rsid w:val="000575D6"/>
    <w:rsid w:val="00060241"/>
    <w:rsid w:val="000739E0"/>
    <w:rsid w:val="000A7417"/>
    <w:rsid w:val="000B0CB4"/>
    <w:rsid w:val="000B4D15"/>
    <w:rsid w:val="000C01F8"/>
    <w:rsid w:val="000E3850"/>
    <w:rsid w:val="000E5B80"/>
    <w:rsid w:val="000F77D3"/>
    <w:rsid w:val="001075DF"/>
    <w:rsid w:val="00121230"/>
    <w:rsid w:val="0013383E"/>
    <w:rsid w:val="00137187"/>
    <w:rsid w:val="00146C82"/>
    <w:rsid w:val="00146C90"/>
    <w:rsid w:val="001662E4"/>
    <w:rsid w:val="00166678"/>
    <w:rsid w:val="001A6520"/>
    <w:rsid w:val="001B09D3"/>
    <w:rsid w:val="001C6123"/>
    <w:rsid w:val="001D0417"/>
    <w:rsid w:val="001D4142"/>
    <w:rsid w:val="001D4585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A65E0"/>
    <w:rsid w:val="002B00C6"/>
    <w:rsid w:val="002B161C"/>
    <w:rsid w:val="002B3504"/>
    <w:rsid w:val="002B3977"/>
    <w:rsid w:val="002C19F8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9255C"/>
    <w:rsid w:val="00392C59"/>
    <w:rsid w:val="003B0A89"/>
    <w:rsid w:val="003B0B3C"/>
    <w:rsid w:val="003C188F"/>
    <w:rsid w:val="003C55E2"/>
    <w:rsid w:val="003D1269"/>
    <w:rsid w:val="003D1B4C"/>
    <w:rsid w:val="00405725"/>
    <w:rsid w:val="00416EB3"/>
    <w:rsid w:val="0042374A"/>
    <w:rsid w:val="004274BA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46D49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62E7"/>
    <w:rsid w:val="00617501"/>
    <w:rsid w:val="00623011"/>
    <w:rsid w:val="00624055"/>
    <w:rsid w:val="00637E97"/>
    <w:rsid w:val="00641E13"/>
    <w:rsid w:val="0067671E"/>
    <w:rsid w:val="00691BF2"/>
    <w:rsid w:val="006B0D39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A0E4F"/>
    <w:rsid w:val="007A3A62"/>
    <w:rsid w:val="007B00DB"/>
    <w:rsid w:val="007B614E"/>
    <w:rsid w:val="007C0F34"/>
    <w:rsid w:val="007C2305"/>
    <w:rsid w:val="007C2E1E"/>
    <w:rsid w:val="007C3777"/>
    <w:rsid w:val="007D425C"/>
    <w:rsid w:val="007F1D20"/>
    <w:rsid w:val="00800F2E"/>
    <w:rsid w:val="00817CB5"/>
    <w:rsid w:val="00817CC3"/>
    <w:rsid w:val="00826937"/>
    <w:rsid w:val="00837449"/>
    <w:rsid w:val="00844EAD"/>
    <w:rsid w:val="00847053"/>
    <w:rsid w:val="0086572E"/>
    <w:rsid w:val="008711F1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79FE"/>
    <w:rsid w:val="00D158CE"/>
    <w:rsid w:val="00D17390"/>
    <w:rsid w:val="00D21B03"/>
    <w:rsid w:val="00D30370"/>
    <w:rsid w:val="00D31FBE"/>
    <w:rsid w:val="00D66A4F"/>
    <w:rsid w:val="00D86000"/>
    <w:rsid w:val="00D91266"/>
    <w:rsid w:val="00DA3E63"/>
    <w:rsid w:val="00DA4DF1"/>
    <w:rsid w:val="00DA5F07"/>
    <w:rsid w:val="00DA66BD"/>
    <w:rsid w:val="00DC2933"/>
    <w:rsid w:val="00E042E5"/>
    <w:rsid w:val="00E10269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1311"/>
    <w:rsid w:val="00EC7B81"/>
    <w:rsid w:val="00ED3332"/>
    <w:rsid w:val="00EF0D1F"/>
    <w:rsid w:val="00EF24D6"/>
    <w:rsid w:val="00EF337F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84F70"/>
    <w:rsid w:val="00F86348"/>
    <w:rsid w:val="00F866E5"/>
    <w:rsid w:val="00F86AD4"/>
    <w:rsid w:val="00F9136E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A83E76C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33B-AAC2-4EA5-B2E2-E8BCD73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Paolo Bordoni</cp:lastModifiedBy>
  <cp:revision>6</cp:revision>
  <cp:lastPrinted>2018-03-06T15:32:00Z</cp:lastPrinted>
  <dcterms:created xsi:type="dcterms:W3CDTF">2018-04-04T14:51:00Z</dcterms:created>
  <dcterms:modified xsi:type="dcterms:W3CDTF">2018-12-10T09:43:00Z</dcterms:modified>
</cp:coreProperties>
</file>